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4679CD" w:rsidTr="00C800B6">
        <w:trPr>
          <w:trHeight w:val="567"/>
          <w:jc w:val="center"/>
        </w:trPr>
        <w:tc>
          <w:tcPr>
            <w:tcW w:w="9662" w:type="dxa"/>
            <w:shd w:val="clear" w:color="auto" w:fill="E6E6E6"/>
            <w:vAlign w:val="center"/>
          </w:tcPr>
          <w:p w:rsidR="004679CD" w:rsidRPr="005272ED" w:rsidRDefault="0021095F" w:rsidP="005272E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dnávkový list</w:t>
            </w:r>
          </w:p>
        </w:tc>
      </w:tr>
    </w:tbl>
    <w:p w:rsidR="003D1065" w:rsidRDefault="003D10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34"/>
        <w:gridCol w:w="2685"/>
        <w:gridCol w:w="4633"/>
      </w:tblGrid>
      <w:tr w:rsidR="0009505B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09505B" w:rsidRPr="001970EC" w:rsidRDefault="0021095F" w:rsidP="0021095F">
            <w:pPr>
              <w:jc w:val="center"/>
              <w:rPr>
                <w:b/>
              </w:rPr>
            </w:pPr>
            <w:r>
              <w:rPr>
                <w:b/>
              </w:rPr>
              <w:t>Objednatel</w:t>
            </w:r>
            <w:r w:rsidR="0009505B" w:rsidRPr="001970EC">
              <w:rPr>
                <w:b/>
              </w:rPr>
              <w:t>: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sychiatrická nemocnice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odřipská 1, 411 85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00673552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Default="0009505B" w:rsidP="00EF4D2C">
            <w:r w:rsidRPr="008A3DE6">
              <w:t xml:space="preserve"> CZ00673552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1E5FA1" w:rsidP="001E5FA1">
            <w:pPr>
              <w:jc w:val="center"/>
              <w:rPr>
                <w:b/>
              </w:rPr>
            </w:pPr>
            <w:r>
              <w:rPr>
                <w:b/>
              </w:rPr>
              <w:t>Dodavatel</w:t>
            </w:r>
            <w:r w:rsidR="008F1197" w:rsidRPr="001970EC">
              <w:rPr>
                <w:b/>
              </w:rPr>
              <w:t>: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A6224B" w:rsidRDefault="0065500F" w:rsidP="00FA6880">
            <w:r>
              <w:t>FARM TECHNIK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65500F" w:rsidP="00EF4D2C">
            <w:r>
              <w:t>Vchynice 33, 410 Lovosice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F6301F" w:rsidRDefault="0065500F" w:rsidP="00EF4D2C">
            <w:r>
              <w:t>03902960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65500F" w:rsidP="00D003DD">
            <w:r>
              <w:t>CZ03902960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21095F" w:rsidP="00EF4D2C">
            <w:pPr>
              <w:jc w:val="center"/>
              <w:rPr>
                <w:b/>
              </w:rPr>
            </w:pPr>
            <w:r w:rsidRPr="0021095F">
              <w:rPr>
                <w:b/>
              </w:rPr>
              <w:t>Specifikace zboží či služeb (rozsah provedené práce</w:t>
            </w:r>
            <w:r w:rsidR="001E5FA1">
              <w:rPr>
                <w:b/>
              </w:rPr>
              <w:t>, dodávky</w:t>
            </w:r>
            <w:r w:rsidRPr="0021095F">
              <w:rPr>
                <w:b/>
              </w:rPr>
              <w:t>):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356531" w:rsidRDefault="00356531" w:rsidP="005E2A12"/>
          <w:p w:rsidR="00A8203A" w:rsidRDefault="00EA4B4C" w:rsidP="00D170FA">
            <w:r>
              <w:t>Objed</w:t>
            </w:r>
            <w:r w:rsidR="005B6937">
              <w:t xml:space="preserve">návám u vás </w:t>
            </w:r>
            <w:r w:rsidR="0065500F">
              <w:t>dodání traktorového návěsu EDK56000 dle vaší cenové nabídky ze dne 19.4.2024 i s dopravou na adresu objednatele nebo na adresu dodavatele.</w:t>
            </w:r>
          </w:p>
          <w:p w:rsidR="00A8203A" w:rsidRDefault="00A8203A" w:rsidP="00A8203A"/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Termín a místo dodání (dokončení realizace)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65500F" w:rsidP="00F05F3E">
            <w:r>
              <w:t>31.5.</w:t>
            </w:r>
            <w:r w:rsidR="00E33098">
              <w:t>.2024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Cena bez DPH:</w:t>
            </w:r>
            <w:r w:rsidR="004C0F79">
              <w:rPr>
                <w:b/>
              </w:rPr>
              <w:t xml:space="preserve">   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65500F" w:rsidP="00A32505">
            <w:r>
              <w:t xml:space="preserve"> 244.500 CZK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Datum objednávky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65500F" w:rsidP="0065500F">
            <w:r>
              <w:t>22.4</w:t>
            </w:r>
            <w:bookmarkStart w:id="0" w:name="_GoBack"/>
            <w:bookmarkEnd w:id="0"/>
            <w:r w:rsidR="00E33098">
              <w:t>.2024</w:t>
            </w:r>
          </w:p>
        </w:tc>
      </w:tr>
      <w:tr w:rsidR="0053233C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53233C" w:rsidRPr="001970EC" w:rsidRDefault="0021095F" w:rsidP="00EF4D2C">
            <w:pPr>
              <w:jc w:val="center"/>
              <w:rPr>
                <w:b/>
              </w:rPr>
            </w:pPr>
            <w:r>
              <w:rPr>
                <w:b/>
              </w:rPr>
              <w:t>Objednávající: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Jméno a příjmení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A4B3A" w:rsidP="0021095F">
            <w:r>
              <w:t>Lekeš Adam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Funkce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A4B3A" w:rsidP="0021095F">
            <w:r>
              <w:t>Mistr dopravy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Tel. kontakt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A4B3A" w:rsidP="00003029">
            <w:r>
              <w:t>739 350 248 , adam.lekes</w:t>
            </w:r>
            <w:r w:rsidR="008B4AE7">
              <w:t xml:space="preserve">@pnhberkovice.cz </w:t>
            </w:r>
          </w:p>
        </w:tc>
      </w:tr>
    </w:tbl>
    <w:p w:rsidR="002A0CD6" w:rsidRDefault="002A0CD6"/>
    <w:p w:rsidR="00DF5FA8" w:rsidRDefault="00DF5FA8" w:rsidP="00DF5FA8"/>
    <w:p w:rsidR="00D24562" w:rsidRDefault="00D24562"/>
    <w:sectPr w:rsidR="00D24562" w:rsidSect="00745A28">
      <w:headerReference w:type="default" r:id="rId8"/>
      <w:footerReference w:type="default" r:id="rId9"/>
      <w:headerReference w:type="first" r:id="rId10"/>
      <w:pgSz w:w="11906" w:h="16838"/>
      <w:pgMar w:top="1418" w:right="128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46" w:rsidRDefault="00FE0A46">
      <w:r>
        <w:separator/>
      </w:r>
    </w:p>
  </w:endnote>
  <w:endnote w:type="continuationSeparator" w:id="0">
    <w:p w:rsidR="00FE0A46" w:rsidRDefault="00FE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7E" w:rsidRPr="009E6A66" w:rsidRDefault="003F047E" w:rsidP="00AB6D96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b/>
        <w:iCs/>
        <w:color w:val="FF0000"/>
        <w:sz w:val="20"/>
        <w:szCs w:val="20"/>
      </w:rPr>
      <w:t>Do</w:t>
    </w:r>
    <w:r w:rsidR="002A0CD6">
      <w:rPr>
        <w:b/>
        <w:iCs/>
        <w:color w:val="FF0000"/>
        <w:sz w:val="20"/>
        <w:szCs w:val="20"/>
      </w:rPr>
      <w:t>kument zobrazený na intranetu PN</w:t>
    </w:r>
    <w:r w:rsidRPr="009E6A66">
      <w:rPr>
        <w:b/>
        <w:iCs/>
        <w:color w:val="FF0000"/>
        <w:sz w:val="20"/>
        <w:szCs w:val="20"/>
      </w:rPr>
      <w:t xml:space="preserve">HoB </w:t>
    </w:r>
    <w:r w:rsidR="002A0CD6">
      <w:rPr>
        <w:b/>
        <w:iCs/>
        <w:color w:val="FF0000"/>
        <w:sz w:val="20"/>
        <w:szCs w:val="20"/>
      </w:rPr>
      <w:t>je řízen správcem dokumentace PN</w:t>
    </w:r>
    <w:r w:rsidRPr="009E6A66">
      <w:rPr>
        <w:b/>
        <w:iCs/>
        <w:color w:val="FF0000"/>
        <w:sz w:val="20"/>
        <w:szCs w:val="20"/>
      </w:rPr>
      <w:t>HoB.</w:t>
    </w:r>
  </w:p>
  <w:p w:rsidR="003F047E" w:rsidRPr="009E6A66" w:rsidRDefault="003F047E" w:rsidP="00620DBC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iCs/>
        <w:color w:val="FF0000"/>
        <w:sz w:val="20"/>
        <w:szCs w:val="20"/>
      </w:rPr>
      <w:t>Po vytištění slouží pouze pro informativní účely – nepodléhá pravidlům řízení dokument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46" w:rsidRDefault="00FE0A46">
      <w:r>
        <w:separator/>
      </w:r>
    </w:p>
  </w:footnote>
  <w:footnote w:type="continuationSeparator" w:id="0">
    <w:p w:rsidR="00FE0A46" w:rsidRDefault="00FE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ook w:val="01E0" w:firstRow="1" w:lastRow="1" w:firstColumn="1" w:lastColumn="1" w:noHBand="0" w:noVBand="0"/>
    </w:tblPr>
    <w:tblGrid>
      <w:gridCol w:w="1626"/>
      <w:gridCol w:w="5805"/>
      <w:gridCol w:w="2145"/>
    </w:tblGrid>
    <w:tr w:rsidR="003F047E" w:rsidTr="008F22C5">
      <w:trPr>
        <w:trHeight w:val="1026"/>
        <w:jc w:val="center"/>
      </w:trPr>
      <w:tc>
        <w:tcPr>
          <w:tcW w:w="849" w:type="pct"/>
          <w:vAlign w:val="center"/>
        </w:tcPr>
        <w:p w:rsidR="003F047E" w:rsidRDefault="008A0B3B" w:rsidP="005272ED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1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pct"/>
          <w:vAlign w:val="center"/>
        </w:tcPr>
        <w:p w:rsidR="003F047E" w:rsidRPr="002A03B0" w:rsidRDefault="002A03B0" w:rsidP="005272ED">
          <w:pPr>
            <w:pStyle w:val="Zhlav"/>
            <w:jc w:val="center"/>
            <w:rPr>
              <w:sz w:val="32"/>
              <w:szCs w:val="40"/>
            </w:rPr>
          </w:pPr>
          <w:r w:rsidRPr="002A03B0">
            <w:rPr>
              <w:sz w:val="32"/>
              <w:szCs w:val="40"/>
            </w:rPr>
            <w:t>Formulář ostatní</w:t>
          </w:r>
        </w:p>
        <w:p w:rsidR="002A03B0" w:rsidRPr="005272ED" w:rsidRDefault="0021095F" w:rsidP="005272ED">
          <w:pPr>
            <w:pStyle w:val="Zhlav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Objednávkový list</w:t>
          </w:r>
        </w:p>
      </w:tc>
      <w:tc>
        <w:tcPr>
          <w:tcW w:w="1120" w:type="pct"/>
          <w:vAlign w:val="center"/>
        </w:tcPr>
        <w:p w:rsidR="003F047E" w:rsidRDefault="002A03B0" w:rsidP="005272ED">
          <w:pPr>
            <w:pStyle w:val="Zhlav"/>
            <w:jc w:val="center"/>
          </w:pPr>
          <w:r>
            <w:rPr>
              <w:b/>
            </w:rPr>
            <w:t>Fo</w:t>
          </w:r>
          <w:r w:rsidR="003F047E" w:rsidRPr="005272ED">
            <w:rPr>
              <w:b/>
            </w:rPr>
            <w:t xml:space="preserve"> – </w:t>
          </w:r>
          <w:r w:rsidR="008B52BB">
            <w:rPr>
              <w:b/>
            </w:rPr>
            <w:t>PNHoB</w:t>
          </w:r>
          <w:r w:rsidR="003F047E" w:rsidRPr="005272ED">
            <w:rPr>
              <w:b/>
            </w:rPr>
            <w:t xml:space="preserve"> – </w:t>
          </w:r>
          <w:r>
            <w:rPr>
              <w:b/>
            </w:rPr>
            <w:t>3</w:t>
          </w:r>
          <w:r w:rsidR="0021095F">
            <w:rPr>
              <w:b/>
            </w:rPr>
            <w:t>4</w:t>
          </w:r>
        </w:p>
        <w:p w:rsidR="003F047E" w:rsidRPr="005B4631" w:rsidRDefault="003F047E" w:rsidP="005272ED">
          <w:pPr>
            <w:pStyle w:val="Zhlav"/>
            <w:jc w:val="center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6531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6531">
            <w:rPr>
              <w:noProof/>
            </w:rPr>
            <w:t>2</w:t>
          </w:r>
          <w:r>
            <w:fldChar w:fldCharType="end"/>
          </w:r>
        </w:p>
      </w:tc>
    </w:tr>
  </w:tbl>
  <w:p w:rsidR="003F047E" w:rsidRDefault="003F04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2"/>
      <w:gridCol w:w="5930"/>
      <w:gridCol w:w="1958"/>
    </w:tblGrid>
    <w:tr w:rsidR="003F047E" w:rsidTr="008F22C5">
      <w:trPr>
        <w:trHeight w:val="1026"/>
        <w:jc w:val="center"/>
      </w:trPr>
      <w:tc>
        <w:tcPr>
          <w:tcW w:w="1630" w:type="dxa"/>
          <w:vAlign w:val="center"/>
        </w:tcPr>
        <w:p w:rsidR="003F047E" w:rsidRDefault="008A0B3B" w:rsidP="00D00987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681665BB" wp14:editId="3E49993D">
                <wp:extent cx="561975" cy="561975"/>
                <wp:effectExtent l="0" t="0" r="9525" b="9525"/>
                <wp:docPr id="2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Align w:val="center"/>
        </w:tcPr>
        <w:p w:rsidR="00335FD5" w:rsidRDefault="00335FD5" w:rsidP="00335FD5">
          <w:pPr>
            <w:pStyle w:val="Zhlav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sychiatrická nemocnice Horní Beřkovice</w:t>
          </w:r>
        </w:p>
        <w:p w:rsidR="00335FD5" w:rsidRDefault="00335FD5" w:rsidP="00335FD5">
          <w:pPr>
            <w:pStyle w:val="Zhlav"/>
            <w:jc w:val="center"/>
          </w:pPr>
          <w:r>
            <w:t xml:space="preserve">Podřipská 1, Horní Beřkovice, PSČ 411 85  </w:t>
          </w:r>
        </w:p>
        <w:p w:rsidR="003F047E" w:rsidRDefault="00335FD5" w:rsidP="00335FD5">
          <w:pPr>
            <w:pStyle w:val="Zhlav"/>
            <w:jc w:val="center"/>
          </w:pPr>
          <w:r>
            <w:rPr>
              <w:bCs/>
              <w:sz w:val="20"/>
            </w:rPr>
            <w:t>IČ: 00673552                                          tel.: 416 808 111</w:t>
          </w:r>
        </w:p>
      </w:tc>
      <w:tc>
        <w:tcPr>
          <w:tcW w:w="1980" w:type="dxa"/>
          <w:vAlign w:val="center"/>
        </w:tcPr>
        <w:p w:rsidR="003F047E" w:rsidRDefault="003F047E" w:rsidP="00D00987">
          <w:pPr>
            <w:pStyle w:val="Zhlav"/>
            <w:jc w:val="center"/>
            <w:rPr>
              <w:b/>
            </w:rPr>
          </w:pPr>
          <w:r>
            <w:rPr>
              <w:b/>
            </w:rPr>
            <w:t>F</w:t>
          </w:r>
          <w:r w:rsidR="00B278D2">
            <w:rPr>
              <w:b/>
            </w:rPr>
            <w:t>o</w:t>
          </w:r>
          <w:r>
            <w:rPr>
              <w:b/>
            </w:rPr>
            <w:t xml:space="preserve"> – </w:t>
          </w:r>
          <w:r w:rsidR="008B52BB">
            <w:rPr>
              <w:b/>
            </w:rPr>
            <w:t>PNHoB</w:t>
          </w:r>
          <w:r w:rsidR="0021095F">
            <w:rPr>
              <w:b/>
            </w:rPr>
            <w:t xml:space="preserve"> – 34</w:t>
          </w:r>
        </w:p>
        <w:p w:rsidR="003F047E" w:rsidRPr="005B4631" w:rsidRDefault="003F047E" w:rsidP="005B4631">
          <w:pPr>
            <w:pStyle w:val="Zhlav"/>
            <w:jc w:val="center"/>
          </w:pPr>
          <w:r w:rsidRPr="007164AD">
            <w:rPr>
              <w:snapToGrid w:val="0"/>
            </w:rPr>
            <w:t xml:space="preserve">Strana </w:t>
          </w:r>
          <w:r w:rsidRPr="007164AD">
            <w:rPr>
              <w:snapToGrid w:val="0"/>
            </w:rPr>
            <w:fldChar w:fldCharType="begin"/>
          </w:r>
          <w:r w:rsidRPr="007164AD">
            <w:rPr>
              <w:snapToGrid w:val="0"/>
            </w:rPr>
            <w:instrText xml:space="preserve"> PAGE </w:instrText>
          </w:r>
          <w:r w:rsidRPr="007164AD">
            <w:rPr>
              <w:snapToGrid w:val="0"/>
            </w:rPr>
            <w:fldChar w:fldCharType="separate"/>
          </w:r>
          <w:r w:rsidR="0065500F">
            <w:rPr>
              <w:noProof/>
              <w:snapToGrid w:val="0"/>
            </w:rPr>
            <w:t>1</w:t>
          </w:r>
          <w:r w:rsidRPr="007164AD">
            <w:rPr>
              <w:snapToGrid w:val="0"/>
            </w:rPr>
            <w:fldChar w:fldCharType="end"/>
          </w:r>
          <w:r w:rsidRPr="007164AD">
            <w:rPr>
              <w:snapToGrid w:val="0"/>
            </w:rPr>
            <w:t xml:space="preserve"> z </w:t>
          </w:r>
          <w:r w:rsidRPr="007164AD">
            <w:rPr>
              <w:rStyle w:val="slostrnky"/>
            </w:rPr>
            <w:fldChar w:fldCharType="begin"/>
          </w:r>
          <w:r w:rsidRPr="007164AD">
            <w:rPr>
              <w:rStyle w:val="slostrnky"/>
            </w:rPr>
            <w:instrText xml:space="preserve"> NUMPAGES </w:instrText>
          </w:r>
          <w:r w:rsidRPr="007164AD">
            <w:rPr>
              <w:rStyle w:val="slostrnky"/>
            </w:rPr>
            <w:fldChar w:fldCharType="separate"/>
          </w:r>
          <w:r w:rsidR="0065500F">
            <w:rPr>
              <w:rStyle w:val="slostrnky"/>
              <w:noProof/>
            </w:rPr>
            <w:t>1</w:t>
          </w:r>
          <w:r w:rsidRPr="007164AD">
            <w:rPr>
              <w:rStyle w:val="slostrnky"/>
            </w:rPr>
            <w:fldChar w:fldCharType="end"/>
          </w:r>
        </w:p>
      </w:tc>
    </w:tr>
  </w:tbl>
  <w:p w:rsidR="003F047E" w:rsidRDefault="003F04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2C51"/>
    <w:multiLevelType w:val="multilevel"/>
    <w:tmpl w:val="501831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35"/>
    <w:rsid w:val="00003029"/>
    <w:rsid w:val="00013D0F"/>
    <w:rsid w:val="000266AC"/>
    <w:rsid w:val="000320F6"/>
    <w:rsid w:val="0004475D"/>
    <w:rsid w:val="000608DD"/>
    <w:rsid w:val="0006274A"/>
    <w:rsid w:val="0007104C"/>
    <w:rsid w:val="0009505B"/>
    <w:rsid w:val="000958CF"/>
    <w:rsid w:val="0009672A"/>
    <w:rsid w:val="000A0369"/>
    <w:rsid w:val="000C22FD"/>
    <w:rsid w:val="000C2761"/>
    <w:rsid w:val="0011624C"/>
    <w:rsid w:val="00121FD9"/>
    <w:rsid w:val="00125429"/>
    <w:rsid w:val="00134846"/>
    <w:rsid w:val="0013498D"/>
    <w:rsid w:val="00134A4E"/>
    <w:rsid w:val="00136F85"/>
    <w:rsid w:val="00154ECB"/>
    <w:rsid w:val="00183F13"/>
    <w:rsid w:val="00185EF2"/>
    <w:rsid w:val="00194A89"/>
    <w:rsid w:val="001970EC"/>
    <w:rsid w:val="001A5321"/>
    <w:rsid w:val="001D4E9D"/>
    <w:rsid w:val="001E5FA1"/>
    <w:rsid w:val="002016AE"/>
    <w:rsid w:val="00206C8E"/>
    <w:rsid w:val="0021095F"/>
    <w:rsid w:val="00220CE1"/>
    <w:rsid w:val="00222356"/>
    <w:rsid w:val="002263D6"/>
    <w:rsid w:val="002418E4"/>
    <w:rsid w:val="002460B1"/>
    <w:rsid w:val="002578B8"/>
    <w:rsid w:val="00260ED7"/>
    <w:rsid w:val="002A03B0"/>
    <w:rsid w:val="002A0CD6"/>
    <w:rsid w:val="002B0F96"/>
    <w:rsid w:val="002B46CE"/>
    <w:rsid w:val="002E5836"/>
    <w:rsid w:val="002F40EB"/>
    <w:rsid w:val="002F6083"/>
    <w:rsid w:val="003009B5"/>
    <w:rsid w:val="00311DBE"/>
    <w:rsid w:val="00335FD5"/>
    <w:rsid w:val="0033672C"/>
    <w:rsid w:val="00347C3B"/>
    <w:rsid w:val="0035179F"/>
    <w:rsid w:val="00356531"/>
    <w:rsid w:val="00357DBC"/>
    <w:rsid w:val="003814C5"/>
    <w:rsid w:val="003858FD"/>
    <w:rsid w:val="003911F8"/>
    <w:rsid w:val="003A2329"/>
    <w:rsid w:val="003B3751"/>
    <w:rsid w:val="003C325A"/>
    <w:rsid w:val="003D1065"/>
    <w:rsid w:val="003D3382"/>
    <w:rsid w:val="003E096B"/>
    <w:rsid w:val="003F047E"/>
    <w:rsid w:val="00400339"/>
    <w:rsid w:val="00400E1D"/>
    <w:rsid w:val="0043424E"/>
    <w:rsid w:val="004640BD"/>
    <w:rsid w:val="004679CD"/>
    <w:rsid w:val="00481CB6"/>
    <w:rsid w:val="00486085"/>
    <w:rsid w:val="004860CE"/>
    <w:rsid w:val="004863F3"/>
    <w:rsid w:val="00494665"/>
    <w:rsid w:val="00495EBD"/>
    <w:rsid w:val="004B3191"/>
    <w:rsid w:val="004B5B96"/>
    <w:rsid w:val="004C0F79"/>
    <w:rsid w:val="004C4E61"/>
    <w:rsid w:val="004C4E75"/>
    <w:rsid w:val="004D0836"/>
    <w:rsid w:val="005012D7"/>
    <w:rsid w:val="00503D97"/>
    <w:rsid w:val="00523E0F"/>
    <w:rsid w:val="005272ED"/>
    <w:rsid w:val="0053233C"/>
    <w:rsid w:val="005419F9"/>
    <w:rsid w:val="00542FBC"/>
    <w:rsid w:val="0054364A"/>
    <w:rsid w:val="00556B5C"/>
    <w:rsid w:val="00561687"/>
    <w:rsid w:val="005918E3"/>
    <w:rsid w:val="005935F1"/>
    <w:rsid w:val="005A668F"/>
    <w:rsid w:val="005B4631"/>
    <w:rsid w:val="005B6937"/>
    <w:rsid w:val="005C4C67"/>
    <w:rsid w:val="005C513F"/>
    <w:rsid w:val="005D3D40"/>
    <w:rsid w:val="005E2A12"/>
    <w:rsid w:val="00603340"/>
    <w:rsid w:val="00620DBC"/>
    <w:rsid w:val="00622F7F"/>
    <w:rsid w:val="00631E28"/>
    <w:rsid w:val="00632334"/>
    <w:rsid w:val="0065500F"/>
    <w:rsid w:val="006773F7"/>
    <w:rsid w:val="00684C54"/>
    <w:rsid w:val="00686209"/>
    <w:rsid w:val="006A2B8B"/>
    <w:rsid w:val="006B426F"/>
    <w:rsid w:val="006D77FF"/>
    <w:rsid w:val="006F2EF1"/>
    <w:rsid w:val="00716C88"/>
    <w:rsid w:val="00730DE6"/>
    <w:rsid w:val="00737B7F"/>
    <w:rsid w:val="00745A28"/>
    <w:rsid w:val="007700F4"/>
    <w:rsid w:val="0077391F"/>
    <w:rsid w:val="00775EC9"/>
    <w:rsid w:val="00797203"/>
    <w:rsid w:val="007A4C44"/>
    <w:rsid w:val="007B5AAD"/>
    <w:rsid w:val="007D2A9A"/>
    <w:rsid w:val="007D55CF"/>
    <w:rsid w:val="007E4157"/>
    <w:rsid w:val="007E6F5C"/>
    <w:rsid w:val="007F5026"/>
    <w:rsid w:val="0080226A"/>
    <w:rsid w:val="008068F8"/>
    <w:rsid w:val="00806CB8"/>
    <w:rsid w:val="00812316"/>
    <w:rsid w:val="008269EC"/>
    <w:rsid w:val="00841368"/>
    <w:rsid w:val="00853A65"/>
    <w:rsid w:val="00863564"/>
    <w:rsid w:val="00866E35"/>
    <w:rsid w:val="00870AD6"/>
    <w:rsid w:val="0087219D"/>
    <w:rsid w:val="008873EA"/>
    <w:rsid w:val="00887F0C"/>
    <w:rsid w:val="008A0B3B"/>
    <w:rsid w:val="008B34DD"/>
    <w:rsid w:val="008B354E"/>
    <w:rsid w:val="008B410B"/>
    <w:rsid w:val="008B4AE7"/>
    <w:rsid w:val="008B500C"/>
    <w:rsid w:val="008B52BB"/>
    <w:rsid w:val="008D1403"/>
    <w:rsid w:val="008D3884"/>
    <w:rsid w:val="008D5A6B"/>
    <w:rsid w:val="008F1197"/>
    <w:rsid w:val="008F22C5"/>
    <w:rsid w:val="008F31A6"/>
    <w:rsid w:val="00914CC4"/>
    <w:rsid w:val="00917BA3"/>
    <w:rsid w:val="00934A58"/>
    <w:rsid w:val="009411C4"/>
    <w:rsid w:val="0095177D"/>
    <w:rsid w:val="00951F02"/>
    <w:rsid w:val="009718C8"/>
    <w:rsid w:val="00982CC0"/>
    <w:rsid w:val="00983E8C"/>
    <w:rsid w:val="00990009"/>
    <w:rsid w:val="009A426B"/>
    <w:rsid w:val="009B0FDF"/>
    <w:rsid w:val="009B494C"/>
    <w:rsid w:val="009C5B26"/>
    <w:rsid w:val="009D0B36"/>
    <w:rsid w:val="009E436E"/>
    <w:rsid w:val="009E6A66"/>
    <w:rsid w:val="009F14B9"/>
    <w:rsid w:val="009F6469"/>
    <w:rsid w:val="00A15D00"/>
    <w:rsid w:val="00A32505"/>
    <w:rsid w:val="00A56815"/>
    <w:rsid w:val="00A6224B"/>
    <w:rsid w:val="00A74E4E"/>
    <w:rsid w:val="00A819F9"/>
    <w:rsid w:val="00A8203A"/>
    <w:rsid w:val="00A85BF3"/>
    <w:rsid w:val="00A87BD3"/>
    <w:rsid w:val="00A95FAD"/>
    <w:rsid w:val="00AB6D96"/>
    <w:rsid w:val="00AF6BF7"/>
    <w:rsid w:val="00B047A5"/>
    <w:rsid w:val="00B12C6A"/>
    <w:rsid w:val="00B15D31"/>
    <w:rsid w:val="00B24F5B"/>
    <w:rsid w:val="00B278D2"/>
    <w:rsid w:val="00B3049D"/>
    <w:rsid w:val="00B4075E"/>
    <w:rsid w:val="00B46111"/>
    <w:rsid w:val="00B524A4"/>
    <w:rsid w:val="00B52CC2"/>
    <w:rsid w:val="00B74209"/>
    <w:rsid w:val="00B82676"/>
    <w:rsid w:val="00B914EF"/>
    <w:rsid w:val="00B91D3C"/>
    <w:rsid w:val="00B9741C"/>
    <w:rsid w:val="00BB6168"/>
    <w:rsid w:val="00BC04B5"/>
    <w:rsid w:val="00BC28F1"/>
    <w:rsid w:val="00BD03FA"/>
    <w:rsid w:val="00BD7CCE"/>
    <w:rsid w:val="00BE2464"/>
    <w:rsid w:val="00BE6106"/>
    <w:rsid w:val="00BE6632"/>
    <w:rsid w:val="00C122AE"/>
    <w:rsid w:val="00C2310C"/>
    <w:rsid w:val="00C37503"/>
    <w:rsid w:val="00C67D6D"/>
    <w:rsid w:val="00C800B6"/>
    <w:rsid w:val="00C90BEB"/>
    <w:rsid w:val="00CC27B3"/>
    <w:rsid w:val="00CC5971"/>
    <w:rsid w:val="00CD5851"/>
    <w:rsid w:val="00CE406D"/>
    <w:rsid w:val="00CE7F8D"/>
    <w:rsid w:val="00CF4151"/>
    <w:rsid w:val="00D003DD"/>
    <w:rsid w:val="00D00987"/>
    <w:rsid w:val="00D03204"/>
    <w:rsid w:val="00D047C8"/>
    <w:rsid w:val="00D1500A"/>
    <w:rsid w:val="00D170FA"/>
    <w:rsid w:val="00D21D4A"/>
    <w:rsid w:val="00D24562"/>
    <w:rsid w:val="00D2586D"/>
    <w:rsid w:val="00D40887"/>
    <w:rsid w:val="00D429E1"/>
    <w:rsid w:val="00D51590"/>
    <w:rsid w:val="00D57B8A"/>
    <w:rsid w:val="00D61F14"/>
    <w:rsid w:val="00D669A1"/>
    <w:rsid w:val="00D72392"/>
    <w:rsid w:val="00D74940"/>
    <w:rsid w:val="00D9665D"/>
    <w:rsid w:val="00DA7855"/>
    <w:rsid w:val="00DB09D6"/>
    <w:rsid w:val="00DB2C91"/>
    <w:rsid w:val="00DB646F"/>
    <w:rsid w:val="00DC7163"/>
    <w:rsid w:val="00DD3001"/>
    <w:rsid w:val="00DF5FA8"/>
    <w:rsid w:val="00E25A76"/>
    <w:rsid w:val="00E276FC"/>
    <w:rsid w:val="00E33098"/>
    <w:rsid w:val="00E34B3E"/>
    <w:rsid w:val="00E35E61"/>
    <w:rsid w:val="00E50213"/>
    <w:rsid w:val="00E52D6B"/>
    <w:rsid w:val="00E857A7"/>
    <w:rsid w:val="00E92716"/>
    <w:rsid w:val="00E95CB2"/>
    <w:rsid w:val="00EA4576"/>
    <w:rsid w:val="00EA4B4C"/>
    <w:rsid w:val="00EB7A32"/>
    <w:rsid w:val="00EC40C2"/>
    <w:rsid w:val="00EC6E16"/>
    <w:rsid w:val="00ED223B"/>
    <w:rsid w:val="00EF4D2C"/>
    <w:rsid w:val="00EF58D0"/>
    <w:rsid w:val="00F05F3E"/>
    <w:rsid w:val="00F10F1A"/>
    <w:rsid w:val="00F13D65"/>
    <w:rsid w:val="00F156CB"/>
    <w:rsid w:val="00F30E5D"/>
    <w:rsid w:val="00F6301F"/>
    <w:rsid w:val="00F75329"/>
    <w:rsid w:val="00F849B0"/>
    <w:rsid w:val="00F86BD7"/>
    <w:rsid w:val="00F8798D"/>
    <w:rsid w:val="00F9132B"/>
    <w:rsid w:val="00F95673"/>
    <w:rsid w:val="00FA1F10"/>
    <w:rsid w:val="00FA4B3A"/>
    <w:rsid w:val="00FA6060"/>
    <w:rsid w:val="00FA6880"/>
    <w:rsid w:val="00FC2813"/>
    <w:rsid w:val="00FC7706"/>
    <w:rsid w:val="00FD015A"/>
    <w:rsid w:val="00FE0A46"/>
    <w:rsid w:val="00FE47A6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98695C-72B7-4491-A879-1FF66802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51F02"/>
    <w:pPr>
      <w:keepNext/>
      <w:numPr>
        <w:numId w:val="1"/>
      </w:numPr>
      <w:shd w:val="pct10" w:color="auto" w:fill="FFFFFF"/>
      <w:spacing w:before="120" w:after="120"/>
      <w:ind w:left="431" w:hanging="431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863564"/>
    <w:pPr>
      <w:keepNext/>
      <w:numPr>
        <w:ilvl w:val="1"/>
        <w:numId w:val="1"/>
      </w:numPr>
      <w:spacing w:before="120" w:after="120"/>
      <w:ind w:left="578" w:hanging="578"/>
      <w:jc w:val="both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951F02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51F02"/>
    <w:pPr>
      <w:keepNext/>
      <w:numPr>
        <w:ilvl w:val="3"/>
        <w:numId w:val="1"/>
      </w:numPr>
      <w:spacing w:before="120" w:after="120"/>
      <w:jc w:val="both"/>
      <w:outlineLvl w:val="3"/>
    </w:pPr>
    <w:rPr>
      <w:i/>
      <w:szCs w:val="20"/>
    </w:rPr>
  </w:style>
  <w:style w:type="paragraph" w:styleId="Nadpis5">
    <w:name w:val="heading 5"/>
    <w:basedOn w:val="Normln"/>
    <w:next w:val="Normln"/>
    <w:qFormat/>
    <w:rsid w:val="00951F02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51F0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51F0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951F0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51F0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20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74209"/>
    <w:rPr>
      <w:color w:val="0000FF"/>
      <w:u w:val="single"/>
    </w:rPr>
  </w:style>
  <w:style w:type="paragraph" w:styleId="Zkladntext3">
    <w:name w:val="Body Text 3"/>
    <w:basedOn w:val="Normln"/>
    <w:rsid w:val="00951F02"/>
    <w:pPr>
      <w:jc w:val="both"/>
    </w:pPr>
    <w:rPr>
      <w:color w:val="FF0000"/>
      <w:szCs w:val="20"/>
    </w:rPr>
  </w:style>
  <w:style w:type="paragraph" w:styleId="Obsah1">
    <w:name w:val="toc 1"/>
    <w:basedOn w:val="Normln"/>
    <w:next w:val="Normln"/>
    <w:autoRedefine/>
    <w:semiHidden/>
    <w:rsid w:val="00F8798D"/>
    <w:rPr>
      <w:b/>
    </w:rPr>
  </w:style>
  <w:style w:type="paragraph" w:styleId="Obsah2">
    <w:name w:val="toc 2"/>
    <w:basedOn w:val="Normln"/>
    <w:next w:val="Normln"/>
    <w:autoRedefine/>
    <w:semiHidden/>
    <w:rsid w:val="00F8798D"/>
    <w:pPr>
      <w:ind w:left="240"/>
    </w:pPr>
  </w:style>
  <w:style w:type="paragraph" w:styleId="Obsah3">
    <w:name w:val="toc 3"/>
    <w:basedOn w:val="Normln"/>
    <w:next w:val="Normln"/>
    <w:autoRedefine/>
    <w:semiHidden/>
    <w:rsid w:val="00F8798D"/>
    <w:pPr>
      <w:ind w:left="480"/>
    </w:pPr>
  </w:style>
  <w:style w:type="character" w:styleId="slostrnky">
    <w:name w:val="page number"/>
    <w:basedOn w:val="Standardnpsmoodstavce"/>
    <w:rsid w:val="003D1065"/>
  </w:style>
  <w:style w:type="paragraph" w:customStyle="1" w:styleId="Default">
    <w:name w:val="Default"/>
    <w:rsid w:val="003D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335FD5"/>
    <w:rPr>
      <w:sz w:val="24"/>
      <w:szCs w:val="24"/>
    </w:rPr>
  </w:style>
  <w:style w:type="paragraph" w:styleId="Textbubliny">
    <w:name w:val="Balloon Text"/>
    <w:basedOn w:val="Normln"/>
    <w:link w:val="TextbublinyChar"/>
    <w:rsid w:val="008B34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3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3CB4-BB53-4030-88EB-10E8EF3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8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ekeš</dc:creator>
  <cp:lastModifiedBy>lekes</cp:lastModifiedBy>
  <cp:revision>127</cp:revision>
  <cp:lastPrinted>2024-03-25T10:01:00Z</cp:lastPrinted>
  <dcterms:created xsi:type="dcterms:W3CDTF">2018-04-30T09:16:00Z</dcterms:created>
  <dcterms:modified xsi:type="dcterms:W3CDTF">2024-04-20T05:48:00Z</dcterms:modified>
</cp:coreProperties>
</file>